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E59A7" w:rsidRPr="00C256C3" w:rsidRDefault="008918E4" w:rsidP="00DB547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440F8">
        <w:rPr>
          <w:rFonts w:ascii="Times New Roman" w:hAnsi="Times New Roman" w:cs="Times New Roman"/>
          <w:sz w:val="24"/>
          <w:szCs w:val="24"/>
        </w:rPr>
        <w:t xml:space="preserve">1.1 - O </w:t>
      </w:r>
      <w:r w:rsidRPr="00A440F8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B935BB" w:rsidRPr="00A440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346A" w:rsidRPr="00A440F8">
        <w:rPr>
          <w:rFonts w:ascii="Times New Roman" w:hAnsi="Times New Roman" w:cs="Times New Roman"/>
          <w:b/>
          <w:bCs/>
          <w:sz w:val="24"/>
          <w:szCs w:val="24"/>
        </w:rPr>
        <w:t>JOAQUIM THOMÉ DE ALMEIDA</w:t>
      </w:r>
      <w:r w:rsidRPr="00A440F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84EBE" w:rsidRPr="00A440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A440F8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="00B935BB" w:rsidRPr="00A440F8">
        <w:rPr>
          <w:rFonts w:ascii="Times New Roman" w:hAnsi="Times New Roman" w:cs="Times New Roman"/>
          <w:b/>
          <w:bCs/>
          <w:sz w:val="24"/>
          <w:szCs w:val="24"/>
        </w:rPr>
        <w:t>33.330.937/0001-84</w:t>
      </w:r>
      <w:r w:rsidR="00D85309" w:rsidRPr="00A440F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A440F8">
        <w:rPr>
          <w:rFonts w:ascii="Times New Roman" w:hAnsi="Times New Roman" w:cs="Times New Roman"/>
          <w:sz w:val="24"/>
          <w:szCs w:val="24"/>
        </w:rPr>
        <w:t xml:space="preserve">pessoa jurídica de direito público interno, </w:t>
      </w:r>
      <w:r w:rsidR="00784EBE" w:rsidRPr="00A440F8">
        <w:rPr>
          <w:rFonts w:ascii="Times New Roman" w:hAnsi="Times New Roman" w:cs="Times New Roman"/>
          <w:sz w:val="24"/>
          <w:szCs w:val="24"/>
        </w:rPr>
        <w:t xml:space="preserve">do </w:t>
      </w:r>
      <w:r w:rsidR="00784EBE" w:rsidRPr="00784EBE">
        <w:rPr>
          <w:rFonts w:ascii="Times New Roman" w:hAnsi="Times New Roman" w:cs="Times New Roman"/>
          <w:b/>
          <w:sz w:val="24"/>
          <w:szCs w:val="24"/>
        </w:rPr>
        <w:t>COLÉGIO</w:t>
      </w:r>
      <w:r w:rsidR="004F0C63" w:rsidRPr="00A440F8">
        <w:rPr>
          <w:rFonts w:ascii="Times New Roman" w:hAnsi="Times New Roman" w:cs="Times New Roman"/>
          <w:b/>
          <w:bCs/>
          <w:sz w:val="24"/>
          <w:szCs w:val="24"/>
        </w:rPr>
        <w:t xml:space="preserve"> ESTADUAL JOAQUIM THOMÉ DE ALMEIDA</w:t>
      </w:r>
      <w:r w:rsidR="006058B2" w:rsidRPr="00A440F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A440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0C31">
        <w:rPr>
          <w:rFonts w:ascii="Times New Roman" w:hAnsi="Times New Roman" w:cs="Times New Roman"/>
          <w:bCs/>
          <w:sz w:val="24"/>
          <w:szCs w:val="24"/>
        </w:rPr>
        <w:t>jurisdicionada</w:t>
      </w:r>
      <w:r w:rsidR="00C256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4959">
        <w:rPr>
          <w:rFonts w:ascii="Times New Roman" w:hAnsi="Times New Roman" w:cs="Times New Roman"/>
          <w:bCs/>
          <w:sz w:val="24"/>
          <w:szCs w:val="24"/>
        </w:rPr>
        <w:t>a</w:t>
      </w:r>
      <w:r w:rsidR="00D85309" w:rsidRPr="00A440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376" w:rsidRPr="00A440F8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 w:rsidRPr="00A440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6FBC" w:rsidRPr="00A440F8">
        <w:rPr>
          <w:rFonts w:ascii="Times New Roman" w:hAnsi="Times New Roman" w:cs="Times New Roman"/>
          <w:b/>
          <w:bCs/>
          <w:sz w:val="24"/>
          <w:szCs w:val="24"/>
        </w:rPr>
        <w:t>DE MINAÇU</w:t>
      </w:r>
      <w:r w:rsidR="00C45EF4" w:rsidRPr="00A440F8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A440F8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A440F8">
        <w:rPr>
          <w:rFonts w:ascii="Times New Roman" w:hAnsi="Times New Roman" w:cs="Times New Roman"/>
          <w:sz w:val="24"/>
          <w:szCs w:val="24"/>
        </w:rPr>
        <w:t>município de</w:t>
      </w:r>
      <w:proofErr w:type="gramStart"/>
      <w:r w:rsidR="00A02CDA" w:rsidRPr="00A440F8">
        <w:rPr>
          <w:rFonts w:ascii="Times New Roman" w:hAnsi="Times New Roman" w:cs="Times New Roman"/>
          <w:sz w:val="24"/>
          <w:szCs w:val="24"/>
        </w:rPr>
        <w:t xml:space="preserve"> </w:t>
      </w:r>
      <w:r w:rsidR="00DF6FBC" w:rsidRPr="00A440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570C31" w:rsidRPr="00570C31">
        <w:rPr>
          <w:rFonts w:ascii="Times New Roman" w:hAnsi="Times New Roman" w:cs="Times New Roman"/>
          <w:b/>
          <w:sz w:val="24"/>
          <w:szCs w:val="24"/>
        </w:rPr>
        <w:t>MINAÇU - GO</w:t>
      </w:r>
      <w:r w:rsidR="00C45EF4" w:rsidRPr="00A440F8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A440F8">
        <w:rPr>
          <w:rFonts w:ascii="Times New Roman" w:hAnsi="Times New Roman" w:cs="Times New Roman"/>
          <w:sz w:val="24"/>
          <w:szCs w:val="24"/>
        </w:rPr>
        <w:t>o</w:t>
      </w:r>
      <w:r w:rsidR="00C45EF4" w:rsidRPr="00A440F8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A440F8">
        <w:rPr>
          <w:rFonts w:ascii="Times New Roman" w:hAnsi="Times New Roman" w:cs="Times New Roman"/>
          <w:sz w:val="24"/>
          <w:szCs w:val="24"/>
        </w:rPr>
        <w:t>,</w:t>
      </w:r>
      <w:r w:rsidR="00570C31" w:rsidRPr="00C256C3">
        <w:rPr>
          <w:rFonts w:ascii="Times New Roman" w:hAnsi="Times New Roman" w:cs="Times New Roman"/>
          <w:b/>
          <w:sz w:val="24"/>
          <w:szCs w:val="24"/>
        </w:rPr>
        <w:t>WILSOM MARTINS DOS ANJOS</w:t>
      </w:r>
      <w:r w:rsidR="00570C31" w:rsidRPr="00A440F8">
        <w:rPr>
          <w:rFonts w:ascii="Times New Roman" w:hAnsi="Times New Roman" w:cs="Times New Roman"/>
          <w:sz w:val="24"/>
          <w:szCs w:val="24"/>
        </w:rPr>
        <w:t>,</w:t>
      </w:r>
      <w:r w:rsidR="00C256C3">
        <w:rPr>
          <w:rFonts w:ascii="Times New Roman" w:hAnsi="Times New Roman" w:cs="Times New Roman"/>
          <w:sz w:val="24"/>
          <w:szCs w:val="24"/>
        </w:rPr>
        <w:t xml:space="preserve"> inscrito</w:t>
      </w:r>
      <w:r w:rsidR="00C45EF4" w:rsidRPr="00A440F8">
        <w:rPr>
          <w:rFonts w:ascii="Times New Roman" w:hAnsi="Times New Roman" w:cs="Times New Roman"/>
          <w:sz w:val="24"/>
          <w:szCs w:val="24"/>
        </w:rPr>
        <w:t xml:space="preserve"> no CPF</w:t>
      </w:r>
      <w:r w:rsidR="00362A83" w:rsidRPr="00A440F8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A440F8">
        <w:rPr>
          <w:rFonts w:ascii="Times New Roman" w:hAnsi="Times New Roman" w:cs="Times New Roman"/>
          <w:sz w:val="24"/>
          <w:szCs w:val="24"/>
        </w:rPr>
        <w:t xml:space="preserve"> </w:t>
      </w:r>
      <w:r w:rsidR="00EA7F71" w:rsidRPr="00C256C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768.490.231-87</w:t>
      </w:r>
      <w:r w:rsidR="00C45EF4" w:rsidRPr="00A440F8">
        <w:rPr>
          <w:rFonts w:ascii="Times New Roman" w:hAnsi="Times New Roman" w:cs="Times New Roman"/>
          <w:sz w:val="24"/>
          <w:szCs w:val="24"/>
        </w:rPr>
        <w:t>, Carteira de Identidade nº</w:t>
      </w:r>
      <w:r w:rsidR="00EA7F71" w:rsidRPr="00A440F8">
        <w:rPr>
          <w:rFonts w:ascii="Times New Roman" w:hAnsi="Times New Roman" w:cs="Times New Roman"/>
          <w:sz w:val="24"/>
          <w:szCs w:val="24"/>
        </w:rPr>
        <w:t xml:space="preserve"> </w:t>
      </w:r>
      <w:r w:rsidR="00EA7F71" w:rsidRPr="00C256C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006229 – SSP/ GO</w:t>
      </w:r>
      <w:r w:rsidR="00C45EF4" w:rsidRPr="00A440F8">
        <w:rPr>
          <w:rFonts w:ascii="Times New Roman" w:hAnsi="Times New Roman" w:cs="Times New Roman"/>
          <w:sz w:val="24"/>
          <w:szCs w:val="24"/>
        </w:rPr>
        <w:t>,</w:t>
      </w:r>
      <w:r w:rsidRPr="00A440F8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A440F8">
        <w:rPr>
          <w:rFonts w:ascii="Times New Roman" w:hAnsi="Times New Roman" w:cs="Times New Roman"/>
          <w:sz w:val="24"/>
          <w:szCs w:val="24"/>
        </w:rPr>
        <w:t>.</w:t>
      </w:r>
      <w:r w:rsidRPr="00A440F8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A440F8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A440F8">
        <w:rPr>
          <w:rFonts w:ascii="Times New Roman" w:hAnsi="Times New Roman" w:cs="Times New Roman"/>
          <w:b/>
          <w:sz w:val="24"/>
          <w:szCs w:val="24"/>
        </w:rPr>
        <w:t>01</w:t>
      </w:r>
      <w:r w:rsidRPr="00A44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E90140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E90140">
        <w:rPr>
          <w:rFonts w:ascii="Times New Roman" w:hAnsi="Times New Roman" w:cs="Times New Roman"/>
          <w:sz w:val="24"/>
          <w:szCs w:val="24"/>
        </w:rPr>
        <w:t>agosto</w:t>
      </w:r>
      <w:r w:rsidRPr="00A44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0140">
        <w:rPr>
          <w:rFonts w:ascii="Times New Roman" w:hAnsi="Times New Roman" w:cs="Times New Roman"/>
          <w:sz w:val="24"/>
          <w:szCs w:val="24"/>
        </w:rPr>
        <w:t>a</w:t>
      </w:r>
      <w:r w:rsidRPr="00A44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9BE" w:rsidRPr="00A440F8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A44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E90140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E90140">
        <w:rPr>
          <w:rFonts w:ascii="Times New Roman" w:hAnsi="Times New Roman" w:cs="Times New Roman"/>
          <w:sz w:val="24"/>
          <w:szCs w:val="24"/>
        </w:rPr>
        <w:t>dezembro</w:t>
      </w:r>
      <w:r w:rsidRPr="00A440F8">
        <w:rPr>
          <w:rFonts w:ascii="Times New Roman" w:hAnsi="Times New Roman" w:cs="Times New Roman"/>
          <w:b/>
          <w:sz w:val="24"/>
          <w:szCs w:val="24"/>
        </w:rPr>
        <w:t xml:space="preserve"> de 201</w:t>
      </w:r>
      <w:r w:rsidR="006058B2" w:rsidRPr="00A440F8">
        <w:rPr>
          <w:rFonts w:ascii="Times New Roman" w:hAnsi="Times New Roman" w:cs="Times New Roman"/>
          <w:b/>
          <w:sz w:val="24"/>
          <w:szCs w:val="24"/>
        </w:rPr>
        <w:t>6</w:t>
      </w:r>
      <w:r w:rsidRPr="00A440F8">
        <w:rPr>
          <w:rFonts w:ascii="Times New Roman" w:hAnsi="Times New Roman" w:cs="Times New Roman"/>
          <w:sz w:val="24"/>
          <w:szCs w:val="24"/>
        </w:rPr>
        <w:t>. Os Grupos Formais/Informais deverão apresentar a documentação de habili</w:t>
      </w:r>
      <w:r w:rsidR="00FE59A7" w:rsidRPr="00A440F8">
        <w:rPr>
          <w:rFonts w:ascii="Times New Roman" w:hAnsi="Times New Roman" w:cs="Times New Roman"/>
          <w:sz w:val="24"/>
          <w:szCs w:val="24"/>
        </w:rPr>
        <w:t xml:space="preserve">tação e o Projeto de Venda </w:t>
      </w:r>
      <w:r w:rsidR="00AE2C4D">
        <w:rPr>
          <w:rFonts w:ascii="Times New Roman" w:hAnsi="Times New Roman" w:cs="Times New Roman"/>
          <w:sz w:val="24"/>
          <w:szCs w:val="24"/>
        </w:rPr>
        <w:t xml:space="preserve">até o </w:t>
      </w:r>
      <w:r w:rsidR="00AE2C4D" w:rsidRPr="00A94959">
        <w:rPr>
          <w:rFonts w:ascii="Times New Roman" w:hAnsi="Times New Roman" w:cs="Times New Roman"/>
          <w:b/>
          <w:sz w:val="24"/>
          <w:szCs w:val="24"/>
        </w:rPr>
        <w:t>dia</w:t>
      </w:r>
      <w:r w:rsidR="00A94959" w:rsidRPr="00A94959">
        <w:rPr>
          <w:rFonts w:ascii="Times New Roman" w:hAnsi="Times New Roman" w:cs="Times New Roman"/>
          <w:b/>
          <w:sz w:val="24"/>
          <w:szCs w:val="24"/>
        </w:rPr>
        <w:t xml:space="preserve"> 17</w:t>
      </w:r>
      <w:r w:rsidR="00AE2C4D" w:rsidRPr="00A94959">
        <w:rPr>
          <w:rFonts w:ascii="Times New Roman" w:hAnsi="Times New Roman" w:cs="Times New Roman"/>
          <w:b/>
          <w:sz w:val="24"/>
          <w:szCs w:val="24"/>
        </w:rPr>
        <w:t>de</w:t>
      </w:r>
      <w:r w:rsidR="00A94959" w:rsidRPr="00A94959">
        <w:rPr>
          <w:rFonts w:ascii="Times New Roman" w:hAnsi="Times New Roman" w:cs="Times New Roman"/>
          <w:b/>
          <w:sz w:val="24"/>
          <w:szCs w:val="24"/>
        </w:rPr>
        <w:t xml:space="preserve"> Agosto</w:t>
      </w:r>
      <w:r w:rsidR="00AE2C4D" w:rsidRPr="00A94959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FE59A7" w:rsidRPr="00A949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4959"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="006058B2" w:rsidRPr="00A440F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A440F8">
        <w:rPr>
          <w:rFonts w:ascii="Times New Roman" w:hAnsi="Times New Roman" w:cs="Times New Roman"/>
          <w:bCs/>
          <w:sz w:val="24"/>
          <w:szCs w:val="24"/>
        </w:rPr>
        <w:t>na sede do Conselho Escolar,</w:t>
      </w:r>
      <w:r w:rsidR="00FE59A7" w:rsidRPr="00A440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85B0A">
        <w:rPr>
          <w:rFonts w:ascii="Times New Roman" w:eastAsia="Times New Roman" w:hAnsi="Times New Roman" w:cs="Times New Roman"/>
          <w:sz w:val="24"/>
          <w:szCs w:val="24"/>
          <w:lang w:eastAsia="pt-BR"/>
        </w:rPr>
        <w:t>situado</w:t>
      </w:r>
      <w:proofErr w:type="gramStart"/>
      <w:r w:rsidR="00C256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E59A7" w:rsidRPr="00A440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End"/>
      <w:r w:rsidR="00FE59A7" w:rsidRPr="00A440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à </w:t>
      </w:r>
      <w:r w:rsidR="00E90140" w:rsidRPr="00C256C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VENIDA PIAUÍ, S/N</w:t>
      </w:r>
      <w:r w:rsidR="00DB56D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ESQUINA COM RUA 08 – CENTRO - MINAÇU - GO</w:t>
      </w:r>
      <w:r w:rsidR="00FE59A7" w:rsidRPr="00C256C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8918E4" w:rsidRPr="002142BC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A94959" w:rsidRDefault="00A949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B25BE" w:rsidRPr="00A94959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4C0DC1" w:rsidRPr="002142BC" w:rsidTr="002E7319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2142BC" w:rsidTr="002E7319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2E7319" w:rsidRPr="002142BC" w:rsidTr="002E731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7319" w:rsidRPr="003B168D" w:rsidRDefault="002E7319" w:rsidP="0015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16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7319" w:rsidRPr="002142BC" w:rsidRDefault="001E0540" w:rsidP="0015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7319" w:rsidRPr="002142BC" w:rsidRDefault="003B168D" w:rsidP="0015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7319" w:rsidRPr="002142BC" w:rsidRDefault="002E7319" w:rsidP="0015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BF47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7319" w:rsidRPr="002142BC" w:rsidRDefault="004921AD" w:rsidP="0015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7319" w:rsidRPr="002142BC" w:rsidRDefault="004921AD" w:rsidP="0015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6,00</w:t>
            </w:r>
          </w:p>
        </w:tc>
      </w:tr>
      <w:tr w:rsidR="002E7319" w:rsidRPr="002142BC" w:rsidTr="002E731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7319" w:rsidRPr="003B168D" w:rsidRDefault="002E7319" w:rsidP="0015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16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7319" w:rsidRPr="002142BC" w:rsidRDefault="001E0540" w:rsidP="0015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7319" w:rsidRPr="002142BC" w:rsidRDefault="003B168D" w:rsidP="0015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7319" w:rsidRPr="002142BC" w:rsidRDefault="002E7319" w:rsidP="0015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4921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7319" w:rsidRPr="00BE593C" w:rsidRDefault="00121F9B" w:rsidP="0015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593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7319" w:rsidRPr="00E7660A" w:rsidRDefault="004921AD" w:rsidP="001543D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6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5C1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0,00</w:t>
            </w:r>
          </w:p>
        </w:tc>
      </w:tr>
      <w:tr w:rsidR="002E7319" w:rsidRPr="002142BC" w:rsidTr="002E731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7319" w:rsidRPr="003B168D" w:rsidRDefault="002E7319" w:rsidP="0015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16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</w:t>
            </w:r>
            <w:r w:rsidR="0008109D" w:rsidRPr="003B16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7319" w:rsidRPr="002142BC" w:rsidRDefault="001E0540" w:rsidP="0015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7319" w:rsidRPr="002142BC" w:rsidRDefault="003B168D" w:rsidP="0015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7319" w:rsidRPr="002142BC" w:rsidRDefault="002E7319" w:rsidP="0015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4921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7319" w:rsidRPr="002142BC" w:rsidRDefault="002E7319" w:rsidP="0015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4921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3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7319" w:rsidRPr="002142BC" w:rsidRDefault="004921AD" w:rsidP="002E731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296,00</w:t>
            </w:r>
          </w:p>
        </w:tc>
      </w:tr>
      <w:tr w:rsidR="002E7319" w:rsidRPr="002142BC" w:rsidTr="002E731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7319" w:rsidRPr="003B168D" w:rsidRDefault="002E7319" w:rsidP="0015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16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</w:t>
            </w:r>
            <w:r w:rsidR="0008109D" w:rsidRPr="003B16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7319" w:rsidRPr="002142BC" w:rsidRDefault="001E0540" w:rsidP="0015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7319" w:rsidRPr="002142BC" w:rsidRDefault="003B168D" w:rsidP="0015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7319" w:rsidRPr="002142BC" w:rsidRDefault="002E7319" w:rsidP="0015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4921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7319" w:rsidRPr="002142BC" w:rsidRDefault="002E7319" w:rsidP="0015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4921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7319" w:rsidRPr="002E7319" w:rsidRDefault="002E7319" w:rsidP="001543D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4921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,00</w:t>
            </w:r>
          </w:p>
        </w:tc>
      </w:tr>
      <w:tr w:rsidR="002A15AA" w:rsidRPr="002142BC" w:rsidTr="002E731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15AA" w:rsidRPr="003B168D" w:rsidRDefault="002A15AA" w:rsidP="0015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16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</w:t>
            </w:r>
            <w:r w:rsidR="0008109D" w:rsidRPr="003B16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15AA" w:rsidRPr="002142BC" w:rsidRDefault="001E0540" w:rsidP="0015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15AA" w:rsidRPr="002142BC" w:rsidRDefault="003B168D" w:rsidP="008A6F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15AA" w:rsidRPr="002142BC" w:rsidRDefault="002A15AA" w:rsidP="0015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15AA" w:rsidRPr="002142BC" w:rsidRDefault="002A15AA" w:rsidP="0015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15AA" w:rsidRPr="002142BC" w:rsidRDefault="002A15AA" w:rsidP="002E731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4,00</w:t>
            </w:r>
          </w:p>
        </w:tc>
      </w:tr>
      <w:tr w:rsidR="002A15AA" w:rsidRPr="002142BC" w:rsidTr="002E731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15AA" w:rsidRPr="003B168D" w:rsidRDefault="002A15AA" w:rsidP="0015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16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</w:t>
            </w:r>
            <w:r w:rsidR="0008109D" w:rsidRPr="003B16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15AA" w:rsidRPr="002142BC" w:rsidRDefault="001E0540" w:rsidP="0015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15AA" w:rsidRPr="002142BC" w:rsidRDefault="003B168D" w:rsidP="008A6F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15AA" w:rsidRPr="002142BC" w:rsidRDefault="002A15AA" w:rsidP="0015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15AA" w:rsidRPr="00BE593C" w:rsidRDefault="002A15AA" w:rsidP="0015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593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 w:rsidR="00121F9B" w:rsidRPr="00BE593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15AA" w:rsidRPr="002E7319" w:rsidRDefault="002A15AA" w:rsidP="001543D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9A48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30,00</w:t>
            </w:r>
          </w:p>
        </w:tc>
      </w:tr>
      <w:tr w:rsidR="002A15AA" w:rsidRPr="002142BC" w:rsidTr="002E731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15AA" w:rsidRPr="003B168D" w:rsidRDefault="002A15AA" w:rsidP="0015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16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</w:t>
            </w:r>
            <w:r w:rsidR="0008109D" w:rsidRPr="003B16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15AA" w:rsidRPr="002142BC" w:rsidRDefault="001E0540" w:rsidP="0015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15AA" w:rsidRPr="002142BC" w:rsidRDefault="003B168D" w:rsidP="008A6F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15AA" w:rsidRPr="002142BC" w:rsidRDefault="002A15AA" w:rsidP="0015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15AA" w:rsidRPr="002A20C3" w:rsidRDefault="002A15AA" w:rsidP="005C1F2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A20C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 w:rsidR="005C1F2F" w:rsidRPr="002A20C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15AA" w:rsidRPr="002142BC" w:rsidRDefault="005A43B5" w:rsidP="001543D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30,00</w:t>
            </w:r>
          </w:p>
        </w:tc>
      </w:tr>
      <w:tr w:rsidR="002A15AA" w:rsidRPr="002E7319" w:rsidTr="002E731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15AA" w:rsidRPr="003B168D" w:rsidRDefault="002A15AA" w:rsidP="0015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16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</w:t>
            </w:r>
            <w:r w:rsidR="0008109D" w:rsidRPr="003B16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15AA" w:rsidRPr="002142BC" w:rsidRDefault="001E0540" w:rsidP="0015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DOCE DE LEI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15AA" w:rsidRPr="002142BC" w:rsidRDefault="003B168D" w:rsidP="008A6F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15AA" w:rsidRPr="002142BC" w:rsidRDefault="002A15AA" w:rsidP="0015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15AA" w:rsidRPr="002142BC" w:rsidRDefault="002A15AA" w:rsidP="0015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15AA" w:rsidRPr="002E7319" w:rsidRDefault="002A15AA" w:rsidP="001543D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60,00</w:t>
            </w:r>
          </w:p>
        </w:tc>
      </w:tr>
      <w:tr w:rsidR="002A15AA" w:rsidRPr="002142BC" w:rsidTr="002E731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15AA" w:rsidRPr="003B168D" w:rsidRDefault="002A15AA" w:rsidP="0015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16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</w:t>
            </w:r>
            <w:r w:rsidR="0008109D" w:rsidRPr="003B16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15AA" w:rsidRPr="002142BC" w:rsidRDefault="001E0540" w:rsidP="00784EB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15AA" w:rsidRPr="002142BC" w:rsidRDefault="003B168D" w:rsidP="008A6F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15AA" w:rsidRPr="002142BC" w:rsidRDefault="002A15AA" w:rsidP="0015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15AA" w:rsidRPr="002142BC" w:rsidRDefault="002A15AA" w:rsidP="0015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15AA" w:rsidRPr="002142BC" w:rsidRDefault="002A15AA" w:rsidP="002E731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68,00</w:t>
            </w:r>
          </w:p>
        </w:tc>
      </w:tr>
      <w:tr w:rsidR="00B75554" w:rsidRPr="002142BC" w:rsidTr="002E731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75554" w:rsidRPr="003B168D" w:rsidRDefault="00B75554" w:rsidP="0015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16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08109D" w:rsidRPr="003B16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75554" w:rsidRPr="002142BC" w:rsidRDefault="001E0540" w:rsidP="0015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RANGO ABATI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75554" w:rsidRPr="002142BC" w:rsidRDefault="003B168D" w:rsidP="008A6F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75554" w:rsidRPr="002142BC" w:rsidRDefault="00B75554" w:rsidP="0015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75554" w:rsidRPr="002142BC" w:rsidRDefault="00B75554" w:rsidP="0015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,3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75554" w:rsidRPr="002E7319" w:rsidRDefault="00B75554" w:rsidP="001543D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16,00</w:t>
            </w:r>
          </w:p>
        </w:tc>
      </w:tr>
      <w:tr w:rsidR="00B75554" w:rsidRPr="002E7319" w:rsidTr="002E731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75554" w:rsidRPr="003B168D" w:rsidRDefault="00B75554" w:rsidP="0015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16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145710" w:rsidRPr="003B16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08109D" w:rsidRPr="003B16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75554" w:rsidRPr="002142BC" w:rsidRDefault="001E0540" w:rsidP="0015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75554" w:rsidRPr="002142BC" w:rsidRDefault="003B168D" w:rsidP="008A6F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75554" w:rsidRPr="002142BC" w:rsidRDefault="00B75554" w:rsidP="0015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75554" w:rsidRPr="002142BC" w:rsidRDefault="00B75554" w:rsidP="0015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75554" w:rsidRPr="002E7319" w:rsidRDefault="00B75554" w:rsidP="001543D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E766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4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00</w:t>
            </w:r>
          </w:p>
        </w:tc>
      </w:tr>
      <w:tr w:rsidR="00B75554" w:rsidRPr="002142BC" w:rsidTr="002E731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75554" w:rsidRPr="003B168D" w:rsidRDefault="00B75554" w:rsidP="0015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16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145710" w:rsidRPr="003B16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08109D" w:rsidRPr="003B16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75554" w:rsidRPr="002142BC" w:rsidRDefault="001E0540" w:rsidP="0015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75554" w:rsidRPr="002142BC" w:rsidRDefault="003B168D" w:rsidP="008A6F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75554" w:rsidRPr="002142BC" w:rsidRDefault="00B75554" w:rsidP="0015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75554" w:rsidRPr="002142BC" w:rsidRDefault="00B75554" w:rsidP="0015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75554" w:rsidRPr="002142BC" w:rsidRDefault="00B75554" w:rsidP="001543D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2,00</w:t>
            </w:r>
          </w:p>
        </w:tc>
      </w:tr>
      <w:tr w:rsidR="00B75554" w:rsidRPr="002E7319" w:rsidTr="002E731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75554" w:rsidRPr="003B168D" w:rsidRDefault="00B75554" w:rsidP="0015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16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145710" w:rsidRPr="003B16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08109D" w:rsidRPr="003B16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75554" w:rsidRPr="002142BC" w:rsidRDefault="001E0540" w:rsidP="0015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75554" w:rsidRPr="002142BC" w:rsidRDefault="003B168D" w:rsidP="0015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75554" w:rsidRPr="002142BC" w:rsidRDefault="00B75554" w:rsidP="0015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75554" w:rsidRPr="002142BC" w:rsidRDefault="00B75554" w:rsidP="0015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75554" w:rsidRPr="002E7319" w:rsidRDefault="00B75554" w:rsidP="001543D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1,00</w:t>
            </w:r>
          </w:p>
        </w:tc>
      </w:tr>
      <w:tr w:rsidR="00B75554" w:rsidRPr="002142BC" w:rsidTr="002E731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75554" w:rsidRPr="003B168D" w:rsidRDefault="00B75554" w:rsidP="0015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16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145710" w:rsidRPr="003B16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08109D" w:rsidRPr="003B16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75554" w:rsidRPr="002142BC" w:rsidRDefault="001E0540" w:rsidP="0015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ÃO DE QUEIJ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75554" w:rsidRPr="002142BC" w:rsidRDefault="003B168D" w:rsidP="0015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75554" w:rsidRPr="002142BC" w:rsidRDefault="00B75554" w:rsidP="0015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75554" w:rsidRPr="002142BC" w:rsidRDefault="00B75554" w:rsidP="0015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75554" w:rsidRPr="002142BC" w:rsidRDefault="002F47AB" w:rsidP="001543D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.</w:t>
            </w:r>
            <w:r w:rsidR="00B755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  <w:r w:rsidR="00E7660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00</w:t>
            </w:r>
          </w:p>
        </w:tc>
      </w:tr>
      <w:tr w:rsidR="00B75554" w:rsidRPr="002E7319" w:rsidTr="002E731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75554" w:rsidRPr="003B168D" w:rsidRDefault="00B75554" w:rsidP="0015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16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 </w:t>
            </w:r>
            <w:r w:rsidR="00145710" w:rsidRPr="003B16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08109D" w:rsidRPr="003B16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75554" w:rsidRPr="002142BC" w:rsidRDefault="001E0540" w:rsidP="0015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FRUTA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75554" w:rsidRPr="002142BC" w:rsidRDefault="003B168D" w:rsidP="0015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75554" w:rsidRPr="002142BC" w:rsidRDefault="00B75554" w:rsidP="0015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732B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75554" w:rsidRPr="002142BC" w:rsidRDefault="00B75554" w:rsidP="0015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732B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A920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3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75554" w:rsidRPr="002E7319" w:rsidRDefault="00B75554" w:rsidP="001543D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DE27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.</w:t>
            </w:r>
            <w:r w:rsidR="00A920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78</w:t>
            </w:r>
            <w:r w:rsidR="00732B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00</w:t>
            </w:r>
          </w:p>
        </w:tc>
      </w:tr>
      <w:tr w:rsidR="00732B3B" w:rsidRPr="002E7319" w:rsidTr="002E7319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2B3B" w:rsidRPr="003B168D" w:rsidRDefault="00145710" w:rsidP="0015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B16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="0008109D" w:rsidRPr="003B16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2B3B" w:rsidRPr="002142BC" w:rsidRDefault="001E0540" w:rsidP="0015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VILHO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2B3B" w:rsidRPr="002142BC" w:rsidRDefault="003B168D" w:rsidP="0015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2B3B" w:rsidRPr="002142BC" w:rsidRDefault="00732B3B" w:rsidP="0015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2B3B" w:rsidRPr="002142BC" w:rsidRDefault="00732B3B" w:rsidP="001543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2B3B" w:rsidRPr="002142BC" w:rsidRDefault="00732B3B" w:rsidP="001543D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,00</w:t>
            </w:r>
          </w:p>
        </w:tc>
      </w:tr>
    </w:tbl>
    <w:p w:rsidR="00F718AA" w:rsidRPr="002142BC" w:rsidRDefault="00F718AA" w:rsidP="00F718AA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142BC">
        <w:rPr>
          <w:rFonts w:ascii="Times New Roman" w:hAnsi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/>
          <w:b/>
          <w:sz w:val="20"/>
          <w:szCs w:val="20"/>
        </w:rPr>
        <w:t xml:space="preserve"> Não podendo exceder o valor publicado. </w:t>
      </w:r>
    </w:p>
    <w:p w:rsidR="00F718AA" w:rsidRPr="002142BC" w:rsidRDefault="00F718AA" w:rsidP="00F718AA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A94959" w:rsidRPr="002142BC" w:rsidRDefault="00A949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lastRenderedPageBreak/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8738C4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38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5</w:t>
      </w:r>
      <w:r w:rsidR="004C0DC1" w:rsidRPr="008738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8738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8738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8738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8738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8738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8738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8738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8738C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8738C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8738C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8738C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8738C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 w:rsidRPr="008738C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8738C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8738C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8738C4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8738C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8738C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8738C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 w:rsidRPr="008738C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 w:rsidRPr="008738C4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8738C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8738C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8738C4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8738C4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8738C4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8738C4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8738C4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8738C4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 w:rsidRPr="008738C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8738C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8738C4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 w:rsidRPr="008738C4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8738C4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 w:rsidRPr="008738C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8738C4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38C4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8738C4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8738C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8738C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8738C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8738C4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8738C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8738C4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8738C4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8738C4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8738C4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38C4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8738C4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8738C4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8738C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8738C4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Pr="008738C4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738C4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 w:rsidRPr="008738C4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8738C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8738C4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8738C4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A94959" w:rsidRDefault="00A949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7F5127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7F51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7F51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7F5127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F512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7F512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 w:rsidRPr="007F512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7F512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7F512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7F512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7F5127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F512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7F512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7F512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F512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7F512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7F512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7F512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7F512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F512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 w:rsidRPr="007F512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7F5127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7F51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7F5127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7F5127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7F5127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7F5127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7F51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7F5127">
        <w:rPr>
          <w:rFonts w:ascii="Times New Roman" w:hAnsi="Times New Roman" w:cs="Times New Roman"/>
          <w:sz w:val="24"/>
          <w:szCs w:val="24"/>
        </w:rPr>
        <w:t>Subsecretaria Regional de Educação, Cultura e Esporte</w:t>
      </w:r>
      <w:r w:rsidR="00447570" w:rsidRPr="007F5127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 w:rsidRPr="007F512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7F512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7F512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 w:rsidRPr="007F512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7F512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7F512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F512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 w:rsidRPr="007F512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7F512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7F512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F512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7F512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7F512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F512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7F512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7F512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51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7F51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7F5127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7F51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7F5127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7F5127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7F51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7F51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7F51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7F51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7F51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7F51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7F5127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7F51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7F5127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7F5127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F512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7F512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7F51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7F5127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 w:rsidRPr="007F51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 w:rsidRPr="007F5127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 w:rsidRPr="007F51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7F5127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5127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7F51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7F5127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7F5127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7F51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9A0" w:rsidRPr="007F5127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5127">
        <w:rPr>
          <w:rFonts w:ascii="Times New Roman" w:hAnsi="Times New Roman" w:cs="Times New Roman"/>
          <w:sz w:val="24"/>
          <w:szCs w:val="24"/>
        </w:rPr>
        <w:t>I</w:t>
      </w:r>
      <w:r w:rsidR="006F6CA8" w:rsidRPr="007F5127">
        <w:rPr>
          <w:rFonts w:ascii="Times New Roman" w:hAnsi="Times New Roman" w:cs="Times New Roman"/>
          <w:sz w:val="24"/>
          <w:szCs w:val="24"/>
        </w:rPr>
        <w:t>II</w:t>
      </w:r>
      <w:r w:rsidRPr="007F5127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7F5127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127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7F51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7F5127">
        <w:rPr>
          <w:rFonts w:ascii="Times New Roman" w:hAnsi="Times New Roman" w:cs="Times New Roman"/>
          <w:sz w:val="24"/>
          <w:szCs w:val="24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A94959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Default="0088266E" w:rsidP="00450B5E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DB5475" w:rsidRDefault="00DB5475" w:rsidP="00450B5E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B5475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</w:t>
      </w:r>
      <w:r w:rsidR="00812AFE">
        <w:rPr>
          <w:rFonts w:ascii="Times New Roman" w:hAnsi="Times New Roman" w:cs="Times New Roman"/>
          <w:sz w:val="24"/>
          <w:szCs w:val="24"/>
        </w:rPr>
        <w:t>Pública deverão ser entregues n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812AFE" w:rsidRPr="00812AFE">
        <w:rPr>
          <w:rFonts w:ascii="Times New Roman" w:hAnsi="Times New Roman" w:cs="Times New Roman"/>
          <w:b/>
          <w:sz w:val="24"/>
          <w:szCs w:val="24"/>
        </w:rPr>
        <w:t>COLÉGIO ESTADUAL JOAQUIM THOMÉ DE ALMEIDA</w:t>
      </w:r>
      <w:r w:rsidR="00812AFE" w:rsidRPr="00812AF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B0BA8" w:rsidRPr="00EB0BA8">
        <w:rPr>
          <w:rFonts w:ascii="Times New Roman" w:hAnsi="Times New Roman" w:cs="Times New Roman"/>
          <w:bCs/>
          <w:sz w:val="24"/>
          <w:szCs w:val="24"/>
        </w:rPr>
        <w:t>situado</w:t>
      </w:r>
      <w:r w:rsidR="00547C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7C26" w:rsidRPr="00547C26">
        <w:rPr>
          <w:rFonts w:ascii="Times New Roman" w:hAnsi="Times New Roman" w:cs="Times New Roman"/>
          <w:bCs/>
          <w:sz w:val="24"/>
          <w:szCs w:val="24"/>
        </w:rPr>
        <w:t>à</w:t>
      </w:r>
      <w:r w:rsidR="00C154AC" w:rsidRPr="00547C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54AC">
        <w:rPr>
          <w:rFonts w:ascii="Times New Roman" w:hAnsi="Times New Roman" w:cs="Times New Roman"/>
          <w:b/>
          <w:bCs/>
          <w:sz w:val="24"/>
          <w:szCs w:val="24"/>
        </w:rPr>
        <w:t>AV.</w:t>
      </w:r>
      <w:r w:rsidR="00812AFE" w:rsidRPr="00812AFE">
        <w:rPr>
          <w:rFonts w:ascii="Times New Roman" w:hAnsi="Times New Roman" w:cs="Times New Roman"/>
          <w:b/>
          <w:bCs/>
          <w:sz w:val="24"/>
          <w:szCs w:val="24"/>
        </w:rPr>
        <w:t xml:space="preserve"> PIAUÍ, S/N, ESQUINA COM RUA 08, SETOR CENTRAL, </w:t>
      </w:r>
      <w:r w:rsidR="00532861" w:rsidRPr="00532861">
        <w:rPr>
          <w:rFonts w:ascii="Times New Roman" w:hAnsi="Times New Roman" w:cs="Times New Roman"/>
          <w:bCs/>
          <w:sz w:val="24"/>
          <w:szCs w:val="24"/>
        </w:rPr>
        <w:t>município de</w:t>
      </w:r>
      <w:r w:rsidR="00532861" w:rsidRPr="00812A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2AFE" w:rsidRPr="00812AFE">
        <w:rPr>
          <w:rFonts w:ascii="Times New Roman" w:hAnsi="Times New Roman" w:cs="Times New Roman"/>
          <w:b/>
          <w:bCs/>
          <w:sz w:val="24"/>
          <w:szCs w:val="24"/>
        </w:rPr>
        <w:t>MINAÇU-GO</w:t>
      </w:r>
      <w:r w:rsidR="00732B3B">
        <w:rPr>
          <w:rFonts w:ascii="Times New Roman" w:hAnsi="Times New Roman" w:cs="Times New Roman"/>
          <w:bCs/>
          <w:sz w:val="24"/>
          <w:szCs w:val="24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2B3B">
        <w:rPr>
          <w:rFonts w:ascii="Times New Roman" w:hAnsi="Times New Roman" w:cs="Times New Roman"/>
          <w:sz w:val="24"/>
          <w:szCs w:val="24"/>
        </w:rPr>
        <w:t>do dia</w:t>
      </w:r>
      <w:r w:rsidR="00A94959">
        <w:rPr>
          <w:rFonts w:ascii="Times New Roman" w:hAnsi="Times New Roman" w:cs="Times New Roman"/>
          <w:sz w:val="24"/>
          <w:szCs w:val="24"/>
        </w:rPr>
        <w:t xml:space="preserve"> </w:t>
      </w:r>
      <w:r w:rsidR="00A94959">
        <w:rPr>
          <w:rFonts w:ascii="Times New Roman" w:hAnsi="Times New Roman" w:cs="Times New Roman"/>
          <w:b/>
          <w:sz w:val="24"/>
          <w:szCs w:val="24"/>
        </w:rPr>
        <w:t>23</w:t>
      </w:r>
      <w:r w:rsidR="00A94959">
        <w:rPr>
          <w:rFonts w:ascii="Times New Roman" w:hAnsi="Times New Roman" w:cs="Times New Roman"/>
          <w:sz w:val="24"/>
          <w:szCs w:val="24"/>
        </w:rPr>
        <w:t xml:space="preserve"> de </w:t>
      </w:r>
      <w:r w:rsidR="00A94959">
        <w:rPr>
          <w:rFonts w:ascii="Times New Roman" w:hAnsi="Times New Roman" w:cs="Times New Roman"/>
          <w:b/>
          <w:sz w:val="24"/>
          <w:szCs w:val="24"/>
        </w:rPr>
        <w:t>AGOSTO</w:t>
      </w:r>
      <w:r w:rsidR="00A94959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A94959">
        <w:rPr>
          <w:rFonts w:ascii="Times New Roman" w:hAnsi="Times New Roman" w:cs="Times New Roman"/>
          <w:b/>
          <w:sz w:val="24"/>
          <w:szCs w:val="24"/>
        </w:rPr>
        <w:t>26</w:t>
      </w:r>
      <w:r w:rsidR="00A94959">
        <w:rPr>
          <w:rFonts w:ascii="Times New Roman" w:hAnsi="Times New Roman" w:cs="Times New Roman"/>
          <w:sz w:val="24"/>
          <w:szCs w:val="24"/>
        </w:rPr>
        <w:t xml:space="preserve"> de </w:t>
      </w:r>
      <w:r w:rsidR="00A94959">
        <w:rPr>
          <w:rFonts w:ascii="Times New Roman" w:hAnsi="Times New Roman" w:cs="Times New Roman"/>
          <w:b/>
          <w:sz w:val="24"/>
          <w:szCs w:val="24"/>
        </w:rPr>
        <w:t>AGOSTO</w:t>
      </w:r>
      <w:r w:rsidR="003263F9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3263F9" w:rsidRPr="00532861">
        <w:rPr>
          <w:rFonts w:ascii="Times New Roman" w:hAnsi="Times New Roman" w:cs="Times New Roman"/>
          <w:b/>
          <w:sz w:val="24"/>
          <w:szCs w:val="24"/>
        </w:rPr>
        <w:t>7:30</w:t>
      </w:r>
      <w:proofErr w:type="gramEnd"/>
      <w:r w:rsidR="003263F9">
        <w:rPr>
          <w:rFonts w:ascii="Times New Roman" w:hAnsi="Times New Roman" w:cs="Times New Roman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8D216C" w:rsidRPr="0067742C">
        <w:rPr>
          <w:rFonts w:ascii="Times New Roman" w:hAnsi="Times New Roman" w:cs="Times New Roman"/>
          <w:sz w:val="24"/>
          <w:szCs w:val="24"/>
        </w:rPr>
        <w:t>as</w:t>
      </w:r>
      <w:r w:rsidR="005A6440">
        <w:rPr>
          <w:rFonts w:ascii="Times New Roman" w:hAnsi="Times New Roman" w:cs="Times New Roman"/>
          <w:sz w:val="24"/>
          <w:szCs w:val="24"/>
        </w:rPr>
        <w:t xml:space="preserve"> </w:t>
      </w:r>
      <w:r w:rsidR="005A6440" w:rsidRPr="00532861">
        <w:rPr>
          <w:rFonts w:ascii="Times New Roman" w:hAnsi="Times New Roman" w:cs="Times New Roman"/>
          <w:b/>
          <w:sz w:val="24"/>
          <w:szCs w:val="24"/>
        </w:rPr>
        <w:t>17</w:t>
      </w:r>
      <w:r w:rsidR="003263F9" w:rsidRPr="00532861">
        <w:rPr>
          <w:rFonts w:ascii="Times New Roman" w:hAnsi="Times New Roman" w:cs="Times New Roman"/>
          <w:b/>
          <w:sz w:val="24"/>
          <w:szCs w:val="24"/>
        </w:rPr>
        <w:t>:30</w:t>
      </w:r>
      <w:r w:rsidR="003263F9">
        <w:rPr>
          <w:rFonts w:ascii="Times New Roman" w:hAnsi="Times New Roman" w:cs="Times New Roman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94959" w:rsidRDefault="00A94959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bCs/>
          <w:sz w:val="24"/>
          <w:szCs w:val="24"/>
        </w:rPr>
        <w:t>,</w:t>
      </w:r>
      <w:r w:rsidR="000A3D31" w:rsidRPr="003263F9">
        <w:rPr>
          <w:rFonts w:ascii="Times New Roman" w:hAnsi="Times New Roman" w:cs="Times New Roman"/>
          <w:sz w:val="24"/>
          <w:szCs w:val="24"/>
        </w:rPr>
        <w:t xml:space="preserve"> </w:t>
      </w:r>
      <w:r w:rsidR="00483DAD" w:rsidRPr="00483DAD">
        <w:rPr>
          <w:rFonts w:ascii="Times New Roman" w:hAnsi="Times New Roman" w:cs="Times New Roman"/>
          <w:b/>
          <w:sz w:val="24"/>
          <w:szCs w:val="24"/>
        </w:rPr>
        <w:t>COLÉGIO ESTADUAL JOAQUIM THOMÉ DE ALMEIDA</w:t>
      </w:r>
      <w:r w:rsidR="000A3D31">
        <w:rPr>
          <w:rFonts w:ascii="Times New Roman" w:hAnsi="Times New Roman" w:cs="Times New Roman"/>
          <w:b/>
          <w:sz w:val="24"/>
          <w:szCs w:val="24"/>
        </w:rPr>
        <w:t>,</w:t>
      </w:r>
      <w:r w:rsidR="00CD03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3D31" w:rsidRPr="000A3D31">
        <w:rPr>
          <w:rFonts w:ascii="Times New Roman" w:hAnsi="Times New Roman" w:cs="Times New Roman"/>
          <w:bCs/>
          <w:sz w:val="24"/>
          <w:szCs w:val="24"/>
        </w:rPr>
        <w:t>situada</w:t>
      </w:r>
      <w:r w:rsidR="000A3D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633E" w:rsidRPr="00AC633E">
        <w:rPr>
          <w:rFonts w:ascii="Times New Roman" w:hAnsi="Times New Roman" w:cs="Times New Roman"/>
          <w:bCs/>
          <w:sz w:val="24"/>
          <w:szCs w:val="24"/>
        </w:rPr>
        <w:t>à</w:t>
      </w:r>
      <w:r w:rsidR="000A3D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031C">
        <w:rPr>
          <w:rFonts w:ascii="Times New Roman" w:hAnsi="Times New Roman" w:cs="Times New Roman"/>
          <w:b/>
          <w:bCs/>
          <w:sz w:val="24"/>
          <w:szCs w:val="24"/>
        </w:rPr>
        <w:t xml:space="preserve">AV. </w:t>
      </w:r>
      <w:r w:rsidR="00483DAD" w:rsidRPr="00483DAD">
        <w:rPr>
          <w:rFonts w:ascii="Times New Roman" w:hAnsi="Times New Roman" w:cs="Times New Roman"/>
          <w:b/>
          <w:bCs/>
          <w:sz w:val="24"/>
          <w:szCs w:val="24"/>
        </w:rPr>
        <w:t>PIAUÍ, S/N, ESQUINA</w:t>
      </w:r>
      <w:r w:rsidR="000A3D31">
        <w:rPr>
          <w:rFonts w:ascii="Times New Roman" w:hAnsi="Times New Roman" w:cs="Times New Roman"/>
          <w:b/>
          <w:bCs/>
          <w:sz w:val="24"/>
          <w:szCs w:val="24"/>
        </w:rPr>
        <w:t xml:space="preserve"> COM RUA 08, </w:t>
      </w:r>
      <w:r w:rsidR="00861201" w:rsidRPr="00861201">
        <w:rPr>
          <w:rFonts w:ascii="Times New Roman" w:hAnsi="Times New Roman" w:cs="Times New Roman"/>
          <w:bCs/>
          <w:sz w:val="24"/>
          <w:szCs w:val="24"/>
        </w:rPr>
        <w:t>município de</w:t>
      </w:r>
      <w:r w:rsidR="000A3D31">
        <w:rPr>
          <w:rFonts w:ascii="Times New Roman" w:hAnsi="Times New Roman" w:cs="Times New Roman"/>
          <w:b/>
          <w:bCs/>
          <w:sz w:val="24"/>
          <w:szCs w:val="24"/>
        </w:rPr>
        <w:t xml:space="preserve"> MINAÇU</w:t>
      </w:r>
      <w:r w:rsidR="00483DAD" w:rsidRPr="00483D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3D3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483DAD" w:rsidRPr="00483DAD">
        <w:rPr>
          <w:rFonts w:ascii="Times New Roman" w:hAnsi="Times New Roman" w:cs="Times New Roman"/>
          <w:b/>
          <w:bCs/>
          <w:sz w:val="24"/>
          <w:szCs w:val="24"/>
        </w:rPr>
        <w:t>GO</w:t>
      </w:r>
      <w:r w:rsidR="003263F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A94959" w:rsidRDefault="00A9495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A94959" w:rsidRDefault="00A94959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5574A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010A5F" w:rsidRDefault="00010A5F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10A5F" w:rsidRDefault="00010A5F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10A5F" w:rsidRDefault="00010A5F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10A5F" w:rsidRDefault="00010A5F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10A5F" w:rsidRPr="002C2B84" w:rsidRDefault="00010A5F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574AC" w:rsidRPr="005574AC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</w:t>
      </w:r>
    </w:p>
    <w:p w:rsidR="000C6CB2" w:rsidRDefault="00172FA9" w:rsidP="006B3A74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INAÇU/</w:t>
      </w:r>
      <w:r w:rsidR="005574AC" w:rsidRPr="003A225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O</w:t>
      </w:r>
      <w:r w:rsidR="001D682A" w:rsidRPr="005574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os </w:t>
      </w:r>
      <w:r w:rsidR="00A94959" w:rsidRPr="00A9495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6</w:t>
      </w:r>
      <w:r w:rsidR="003A2259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1D682A" w:rsidRPr="005574AC">
        <w:rPr>
          <w:rFonts w:ascii="Times New Roman" w:eastAsia="Times New Roman" w:hAnsi="Times New Roman" w:cs="Times New Roman"/>
          <w:sz w:val="24"/>
          <w:szCs w:val="24"/>
          <w:lang w:eastAsia="pt-BR"/>
        </w:rPr>
        <w:t>dias do mês de</w:t>
      </w:r>
      <w:r w:rsidR="006B3A74" w:rsidRPr="005574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94959" w:rsidRPr="00A9495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LHO</w:t>
      </w:r>
      <w:r w:rsidR="00A94959" w:rsidRPr="005574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B3A74" w:rsidRPr="005574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6B3A74" w:rsidRPr="00A94959">
        <w:rPr>
          <w:rFonts w:ascii="Times New Roman" w:eastAsia="Times New Roman" w:hAnsi="Times New Roman" w:cs="Times New Roman"/>
          <w:sz w:val="24"/>
          <w:szCs w:val="24"/>
          <w:lang w:eastAsia="pt-BR"/>
        </w:rPr>
        <w:t>2016</w:t>
      </w:r>
      <w:r w:rsidR="004C0DC1" w:rsidRPr="005574A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010A5F" w:rsidRDefault="00010A5F" w:rsidP="006B3A74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0A5F" w:rsidRPr="005574AC" w:rsidRDefault="00010A5F" w:rsidP="006B3A74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57F1" w:rsidRPr="005574AC" w:rsidRDefault="006B3A74" w:rsidP="006B3A74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5574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WILSOM MARTINS DOS ANJOS</w:t>
      </w:r>
    </w:p>
    <w:p w:rsidR="000202FF" w:rsidRPr="005574A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74AC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6B3A74" w:rsidRPr="005574AC" w:rsidRDefault="001D0ABB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74AC">
        <w:rPr>
          <w:rFonts w:ascii="Times New Roman" w:hAnsi="Times New Roman" w:cs="Times New Roman"/>
          <w:b/>
          <w:sz w:val="24"/>
          <w:szCs w:val="24"/>
        </w:rPr>
        <w:t>COLÉGIO ESTADUAL</w:t>
      </w:r>
      <w:r w:rsidR="006B3A74" w:rsidRPr="005574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74AC">
        <w:rPr>
          <w:rFonts w:ascii="Times New Roman" w:hAnsi="Times New Roman" w:cs="Times New Roman"/>
          <w:b/>
          <w:bCs/>
          <w:sz w:val="24"/>
          <w:szCs w:val="24"/>
        </w:rPr>
        <w:t>JOAQUIM THOMÉ DE ALMEIDA</w:t>
      </w:r>
    </w:p>
    <w:p w:rsidR="000202FF" w:rsidRPr="005574A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574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5574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ORTE</w:t>
      </w:r>
      <w:proofErr w:type="gramEnd"/>
    </w:p>
    <w:sectPr w:rsidR="000202FF" w:rsidRPr="005574A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FA3" w:rsidRDefault="00E41FA3" w:rsidP="004C0DC1">
      <w:pPr>
        <w:spacing w:after="0" w:line="240" w:lineRule="auto"/>
      </w:pPr>
      <w:r>
        <w:separator/>
      </w:r>
    </w:p>
  </w:endnote>
  <w:endnote w:type="continuationSeparator" w:id="0">
    <w:p w:rsidR="00E41FA3" w:rsidRDefault="00E41FA3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FA3" w:rsidRDefault="00E41FA3" w:rsidP="004C0DC1">
      <w:pPr>
        <w:spacing w:after="0" w:line="240" w:lineRule="auto"/>
      </w:pPr>
      <w:r>
        <w:separator/>
      </w:r>
    </w:p>
  </w:footnote>
  <w:footnote w:type="continuationSeparator" w:id="0">
    <w:p w:rsidR="00E41FA3" w:rsidRDefault="00E41FA3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0A5F"/>
    <w:rsid w:val="00012DBA"/>
    <w:rsid w:val="000202FF"/>
    <w:rsid w:val="000221F3"/>
    <w:rsid w:val="000224C4"/>
    <w:rsid w:val="00022D5B"/>
    <w:rsid w:val="00032697"/>
    <w:rsid w:val="00040B78"/>
    <w:rsid w:val="000519A0"/>
    <w:rsid w:val="00057151"/>
    <w:rsid w:val="00067E0B"/>
    <w:rsid w:val="00073055"/>
    <w:rsid w:val="000753D5"/>
    <w:rsid w:val="0008109D"/>
    <w:rsid w:val="000A0F5A"/>
    <w:rsid w:val="000A3D31"/>
    <w:rsid w:val="000C6CB2"/>
    <w:rsid w:val="000D00E9"/>
    <w:rsid w:val="000D0376"/>
    <w:rsid w:val="000D14C3"/>
    <w:rsid w:val="000E52B3"/>
    <w:rsid w:val="000F2EF1"/>
    <w:rsid w:val="000F7515"/>
    <w:rsid w:val="00102E85"/>
    <w:rsid w:val="001133D8"/>
    <w:rsid w:val="0012070C"/>
    <w:rsid w:val="00121F9B"/>
    <w:rsid w:val="00122755"/>
    <w:rsid w:val="00145710"/>
    <w:rsid w:val="00172FA9"/>
    <w:rsid w:val="0017334E"/>
    <w:rsid w:val="001752DC"/>
    <w:rsid w:val="00196CD8"/>
    <w:rsid w:val="00197177"/>
    <w:rsid w:val="001A6DEB"/>
    <w:rsid w:val="001C4D6C"/>
    <w:rsid w:val="001D0ABB"/>
    <w:rsid w:val="001D682A"/>
    <w:rsid w:val="001D706E"/>
    <w:rsid w:val="001E0540"/>
    <w:rsid w:val="001E0E4B"/>
    <w:rsid w:val="001E247F"/>
    <w:rsid w:val="001F4CC6"/>
    <w:rsid w:val="001F5E93"/>
    <w:rsid w:val="00202E28"/>
    <w:rsid w:val="0020346A"/>
    <w:rsid w:val="00203745"/>
    <w:rsid w:val="0020468F"/>
    <w:rsid w:val="00212348"/>
    <w:rsid w:val="002142BC"/>
    <w:rsid w:val="00227471"/>
    <w:rsid w:val="00245873"/>
    <w:rsid w:val="00267746"/>
    <w:rsid w:val="00271CFB"/>
    <w:rsid w:val="00297C3D"/>
    <w:rsid w:val="002A15AA"/>
    <w:rsid w:val="002A1CA9"/>
    <w:rsid w:val="002A20C3"/>
    <w:rsid w:val="002A739F"/>
    <w:rsid w:val="002B1996"/>
    <w:rsid w:val="002B609F"/>
    <w:rsid w:val="002C25D7"/>
    <w:rsid w:val="002C2B84"/>
    <w:rsid w:val="002D64FB"/>
    <w:rsid w:val="002E7319"/>
    <w:rsid w:val="002F47AB"/>
    <w:rsid w:val="00313ABE"/>
    <w:rsid w:val="003263F9"/>
    <w:rsid w:val="00333365"/>
    <w:rsid w:val="00357386"/>
    <w:rsid w:val="0035777B"/>
    <w:rsid w:val="003627F8"/>
    <w:rsid w:val="00362A83"/>
    <w:rsid w:val="00366827"/>
    <w:rsid w:val="003708B3"/>
    <w:rsid w:val="0037542B"/>
    <w:rsid w:val="003806E7"/>
    <w:rsid w:val="003977F8"/>
    <w:rsid w:val="003A2259"/>
    <w:rsid w:val="003A52A2"/>
    <w:rsid w:val="003B168D"/>
    <w:rsid w:val="003C07A6"/>
    <w:rsid w:val="003D0634"/>
    <w:rsid w:val="003D579C"/>
    <w:rsid w:val="003F13EE"/>
    <w:rsid w:val="003F4509"/>
    <w:rsid w:val="003F6748"/>
    <w:rsid w:val="00402A3A"/>
    <w:rsid w:val="00412AF3"/>
    <w:rsid w:val="00413CD9"/>
    <w:rsid w:val="00426478"/>
    <w:rsid w:val="004335BC"/>
    <w:rsid w:val="00433FEC"/>
    <w:rsid w:val="004360DE"/>
    <w:rsid w:val="004407BE"/>
    <w:rsid w:val="0044290E"/>
    <w:rsid w:val="0044313E"/>
    <w:rsid w:val="00447570"/>
    <w:rsid w:val="00450B5E"/>
    <w:rsid w:val="00452B21"/>
    <w:rsid w:val="0046155E"/>
    <w:rsid w:val="00482C4B"/>
    <w:rsid w:val="00483DAD"/>
    <w:rsid w:val="00491AE9"/>
    <w:rsid w:val="004921AD"/>
    <w:rsid w:val="0049456E"/>
    <w:rsid w:val="00496033"/>
    <w:rsid w:val="0049667E"/>
    <w:rsid w:val="0049761A"/>
    <w:rsid w:val="004B76E5"/>
    <w:rsid w:val="004C0DC1"/>
    <w:rsid w:val="004F0C63"/>
    <w:rsid w:val="004F5CBF"/>
    <w:rsid w:val="00503899"/>
    <w:rsid w:val="00532861"/>
    <w:rsid w:val="00545C39"/>
    <w:rsid w:val="00547C26"/>
    <w:rsid w:val="005574AC"/>
    <w:rsid w:val="005646B7"/>
    <w:rsid w:val="00565640"/>
    <w:rsid w:val="00570847"/>
    <w:rsid w:val="00570C31"/>
    <w:rsid w:val="00576F33"/>
    <w:rsid w:val="00585B0A"/>
    <w:rsid w:val="00590945"/>
    <w:rsid w:val="00591CF3"/>
    <w:rsid w:val="00592E6D"/>
    <w:rsid w:val="005A1A2D"/>
    <w:rsid w:val="005A43B5"/>
    <w:rsid w:val="005A6440"/>
    <w:rsid w:val="005C1F2F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2A6A"/>
    <w:rsid w:val="0067742C"/>
    <w:rsid w:val="0069107E"/>
    <w:rsid w:val="006A0038"/>
    <w:rsid w:val="006B2FA7"/>
    <w:rsid w:val="006B3A74"/>
    <w:rsid w:val="006B6924"/>
    <w:rsid w:val="006C3C94"/>
    <w:rsid w:val="006D1930"/>
    <w:rsid w:val="006E38E5"/>
    <w:rsid w:val="006F2F95"/>
    <w:rsid w:val="006F3358"/>
    <w:rsid w:val="006F6CA8"/>
    <w:rsid w:val="006F709F"/>
    <w:rsid w:val="007000A5"/>
    <w:rsid w:val="00703D90"/>
    <w:rsid w:val="00725662"/>
    <w:rsid w:val="00731DCF"/>
    <w:rsid w:val="00732B3B"/>
    <w:rsid w:val="00736023"/>
    <w:rsid w:val="00756584"/>
    <w:rsid w:val="007807F2"/>
    <w:rsid w:val="00784EBE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7F5127"/>
    <w:rsid w:val="00811698"/>
    <w:rsid w:val="00812AFE"/>
    <w:rsid w:val="00813D1C"/>
    <w:rsid w:val="00840A8B"/>
    <w:rsid w:val="008604A6"/>
    <w:rsid w:val="00861201"/>
    <w:rsid w:val="00861279"/>
    <w:rsid w:val="008615D7"/>
    <w:rsid w:val="00864D08"/>
    <w:rsid w:val="00866C56"/>
    <w:rsid w:val="008738C4"/>
    <w:rsid w:val="00876167"/>
    <w:rsid w:val="0088266E"/>
    <w:rsid w:val="00884D87"/>
    <w:rsid w:val="008856FB"/>
    <w:rsid w:val="008918E4"/>
    <w:rsid w:val="008D216C"/>
    <w:rsid w:val="008E0613"/>
    <w:rsid w:val="008E7CC1"/>
    <w:rsid w:val="008F18A2"/>
    <w:rsid w:val="008F3EB4"/>
    <w:rsid w:val="009139BE"/>
    <w:rsid w:val="00921BC2"/>
    <w:rsid w:val="00925747"/>
    <w:rsid w:val="0092607A"/>
    <w:rsid w:val="0093218F"/>
    <w:rsid w:val="00933831"/>
    <w:rsid w:val="00944287"/>
    <w:rsid w:val="00945967"/>
    <w:rsid w:val="00951E98"/>
    <w:rsid w:val="0095385C"/>
    <w:rsid w:val="009A160B"/>
    <w:rsid w:val="009A48DF"/>
    <w:rsid w:val="009C421B"/>
    <w:rsid w:val="009D533D"/>
    <w:rsid w:val="009D79C9"/>
    <w:rsid w:val="009E4C65"/>
    <w:rsid w:val="009F19A4"/>
    <w:rsid w:val="009F4C48"/>
    <w:rsid w:val="009F5B00"/>
    <w:rsid w:val="00A01614"/>
    <w:rsid w:val="00A02CDA"/>
    <w:rsid w:val="00A0649E"/>
    <w:rsid w:val="00A128A7"/>
    <w:rsid w:val="00A260CB"/>
    <w:rsid w:val="00A32856"/>
    <w:rsid w:val="00A338FF"/>
    <w:rsid w:val="00A35698"/>
    <w:rsid w:val="00A43820"/>
    <w:rsid w:val="00A440F8"/>
    <w:rsid w:val="00A610ED"/>
    <w:rsid w:val="00A74295"/>
    <w:rsid w:val="00A8230C"/>
    <w:rsid w:val="00A9200F"/>
    <w:rsid w:val="00A94487"/>
    <w:rsid w:val="00A94959"/>
    <w:rsid w:val="00A95488"/>
    <w:rsid w:val="00AA55C2"/>
    <w:rsid w:val="00AC633E"/>
    <w:rsid w:val="00AD0A8B"/>
    <w:rsid w:val="00AD29C9"/>
    <w:rsid w:val="00AE2C4D"/>
    <w:rsid w:val="00AF16F4"/>
    <w:rsid w:val="00B05536"/>
    <w:rsid w:val="00B05988"/>
    <w:rsid w:val="00B05A04"/>
    <w:rsid w:val="00B05E55"/>
    <w:rsid w:val="00B30B0D"/>
    <w:rsid w:val="00B30B26"/>
    <w:rsid w:val="00B54E8A"/>
    <w:rsid w:val="00B7323B"/>
    <w:rsid w:val="00B75554"/>
    <w:rsid w:val="00B77BD8"/>
    <w:rsid w:val="00B83E0F"/>
    <w:rsid w:val="00B865C1"/>
    <w:rsid w:val="00B90148"/>
    <w:rsid w:val="00B934CC"/>
    <w:rsid w:val="00B935BB"/>
    <w:rsid w:val="00BA6906"/>
    <w:rsid w:val="00BB4112"/>
    <w:rsid w:val="00BC0A2B"/>
    <w:rsid w:val="00BE593C"/>
    <w:rsid w:val="00BF4700"/>
    <w:rsid w:val="00C01130"/>
    <w:rsid w:val="00C01AA1"/>
    <w:rsid w:val="00C01F11"/>
    <w:rsid w:val="00C06C43"/>
    <w:rsid w:val="00C10707"/>
    <w:rsid w:val="00C151DA"/>
    <w:rsid w:val="00C154AC"/>
    <w:rsid w:val="00C256C3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C22A1"/>
    <w:rsid w:val="00CC65E6"/>
    <w:rsid w:val="00CD031C"/>
    <w:rsid w:val="00CD5033"/>
    <w:rsid w:val="00CD7C0F"/>
    <w:rsid w:val="00CF04A0"/>
    <w:rsid w:val="00D048BC"/>
    <w:rsid w:val="00D15292"/>
    <w:rsid w:val="00D1673C"/>
    <w:rsid w:val="00D16803"/>
    <w:rsid w:val="00D24DA6"/>
    <w:rsid w:val="00D30AA4"/>
    <w:rsid w:val="00D35EFE"/>
    <w:rsid w:val="00D44A9E"/>
    <w:rsid w:val="00D4723F"/>
    <w:rsid w:val="00D5309A"/>
    <w:rsid w:val="00D542EA"/>
    <w:rsid w:val="00D671CD"/>
    <w:rsid w:val="00D70BBD"/>
    <w:rsid w:val="00D76A34"/>
    <w:rsid w:val="00D85309"/>
    <w:rsid w:val="00D901EA"/>
    <w:rsid w:val="00DA0770"/>
    <w:rsid w:val="00DB25BE"/>
    <w:rsid w:val="00DB415C"/>
    <w:rsid w:val="00DB5475"/>
    <w:rsid w:val="00DB56DB"/>
    <w:rsid w:val="00DB5E66"/>
    <w:rsid w:val="00DC0EAE"/>
    <w:rsid w:val="00DD599B"/>
    <w:rsid w:val="00DD60DC"/>
    <w:rsid w:val="00DE27BC"/>
    <w:rsid w:val="00DF29FA"/>
    <w:rsid w:val="00DF6FBC"/>
    <w:rsid w:val="00DF77E2"/>
    <w:rsid w:val="00E07C14"/>
    <w:rsid w:val="00E37354"/>
    <w:rsid w:val="00E374F9"/>
    <w:rsid w:val="00E41FA3"/>
    <w:rsid w:val="00E561DF"/>
    <w:rsid w:val="00E561E7"/>
    <w:rsid w:val="00E62032"/>
    <w:rsid w:val="00E75050"/>
    <w:rsid w:val="00E75DDC"/>
    <w:rsid w:val="00E7660A"/>
    <w:rsid w:val="00E8187C"/>
    <w:rsid w:val="00E90140"/>
    <w:rsid w:val="00E948DA"/>
    <w:rsid w:val="00E94EA5"/>
    <w:rsid w:val="00EA32B6"/>
    <w:rsid w:val="00EA73A0"/>
    <w:rsid w:val="00EA7E4F"/>
    <w:rsid w:val="00EA7F71"/>
    <w:rsid w:val="00EB0BA8"/>
    <w:rsid w:val="00EB4334"/>
    <w:rsid w:val="00EB536E"/>
    <w:rsid w:val="00EC0AE2"/>
    <w:rsid w:val="00EC4A68"/>
    <w:rsid w:val="00EC4AC6"/>
    <w:rsid w:val="00EC6059"/>
    <w:rsid w:val="00EC7B36"/>
    <w:rsid w:val="00ED3F4B"/>
    <w:rsid w:val="00EF7204"/>
    <w:rsid w:val="00F22C2D"/>
    <w:rsid w:val="00F32923"/>
    <w:rsid w:val="00F34C7D"/>
    <w:rsid w:val="00F43CD4"/>
    <w:rsid w:val="00F52F58"/>
    <w:rsid w:val="00F6648A"/>
    <w:rsid w:val="00F678C6"/>
    <w:rsid w:val="00F718AA"/>
    <w:rsid w:val="00F72348"/>
    <w:rsid w:val="00F736D0"/>
    <w:rsid w:val="00F93790"/>
    <w:rsid w:val="00F979E7"/>
    <w:rsid w:val="00FA0D37"/>
    <w:rsid w:val="00FA2DCB"/>
    <w:rsid w:val="00FD7C76"/>
    <w:rsid w:val="00FE15DD"/>
    <w:rsid w:val="00FE59A7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72C4F-D389-40EA-BA3C-C423A905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2785</Words>
  <Characters>15040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64</cp:revision>
  <cp:lastPrinted>2016-05-12T13:00:00Z</cp:lastPrinted>
  <dcterms:created xsi:type="dcterms:W3CDTF">2016-06-09T11:41:00Z</dcterms:created>
  <dcterms:modified xsi:type="dcterms:W3CDTF">2016-07-26T19:11:00Z</dcterms:modified>
</cp:coreProperties>
</file>